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F9" w:rsidRPr="00116E09" w:rsidRDefault="00C57AF9" w:rsidP="00C57AF9">
      <w:pPr>
        <w:pStyle w:val="2"/>
        <w:keepNext w:val="0"/>
        <w:jc w:val="center"/>
        <w:rPr>
          <w:rFonts w:ascii="標楷體" w:eastAsia="標楷體" w:hAnsi="標楷體"/>
          <w:sz w:val="24"/>
        </w:rPr>
      </w:pPr>
      <w:r w:rsidRPr="00116E09">
        <w:rPr>
          <w:rFonts w:eastAsia="標楷體" w:hint="eastAsia"/>
          <w:bCs w:val="0"/>
          <w:sz w:val="36"/>
          <w:szCs w:val="36"/>
        </w:rPr>
        <w:t>國立高雄師範大學</w:t>
      </w:r>
    </w:p>
    <w:p w:rsidR="00C57AF9" w:rsidRDefault="00C57AF9" w:rsidP="00C57AF9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_____</w:t>
      </w:r>
      <w:r>
        <w:rPr>
          <w:rFonts w:eastAsia="標楷體" w:hint="eastAsia"/>
          <w:b/>
          <w:bCs/>
          <w:sz w:val="36"/>
          <w:szCs w:val="36"/>
        </w:rPr>
        <w:t>學年度</w:t>
      </w:r>
      <w:r w:rsidRPr="00F85382">
        <w:rPr>
          <w:rFonts w:eastAsia="標楷體" w:hint="eastAsia"/>
          <w:b/>
          <w:bCs/>
          <w:sz w:val="36"/>
          <w:szCs w:val="36"/>
        </w:rPr>
        <w:t>師資培育獎學金受獎學生</w:t>
      </w:r>
    </w:p>
    <w:p w:rsidR="00215DA4" w:rsidRPr="002F418A" w:rsidRDefault="00215DA4" w:rsidP="00215DA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81DDF">
        <w:rPr>
          <w:rFonts w:ascii="標楷體" w:eastAsia="標楷體" w:hAnsi="標楷體"/>
          <w:b/>
          <w:sz w:val="36"/>
          <w:szCs w:val="36"/>
          <w:u w:val="single"/>
        </w:rPr>
        <w:t>義務輔導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自覓申請表</w:t>
      </w:r>
    </w:p>
    <w:tbl>
      <w:tblPr>
        <w:tblpPr w:leftFromText="180" w:rightFromText="180" w:vertAnchor="text" w:horzAnchor="margin" w:tblpXSpec="center" w:tblpY="182"/>
        <w:tblW w:w="8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2639"/>
        <w:gridCol w:w="1426"/>
        <w:gridCol w:w="3126"/>
      </w:tblGrid>
      <w:tr w:rsidR="00215DA4" w:rsidRPr="00CC284E" w:rsidTr="00614D18">
        <w:trPr>
          <w:trHeight w:val="533"/>
        </w:trPr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CC284E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15DA4" w:rsidRPr="00CC284E" w:rsidTr="00614D18">
        <w:trPr>
          <w:cantSplit/>
          <w:trHeight w:val="542"/>
        </w:trPr>
        <w:tc>
          <w:tcPr>
            <w:tcW w:w="1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5DA4" w:rsidRPr="00CC284E" w:rsidRDefault="00215DA4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DA4" w:rsidRPr="00CC284E" w:rsidRDefault="00394125" w:rsidP="00C834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證</w:t>
            </w:r>
            <w:r w:rsidR="00215DA4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DA4" w:rsidRPr="00CC284E" w:rsidRDefault="00215DA4" w:rsidP="00C834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_________學年度</w:t>
            </w:r>
            <w:r w:rsidR="0043268D">
              <w:rPr>
                <w:rFonts w:ascii="標楷體" w:eastAsia="標楷體" w:hAnsi="標楷體" w:hint="eastAsia"/>
                <w:szCs w:val="24"/>
              </w:rPr>
              <w:t>_____學期</w:t>
            </w:r>
          </w:p>
        </w:tc>
      </w:tr>
    </w:tbl>
    <w:p w:rsidR="004B0A5F" w:rsidRPr="000B2B14" w:rsidRDefault="004B0A5F" w:rsidP="004B0A5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2914"/>
        <w:gridCol w:w="2023"/>
        <w:gridCol w:w="1855"/>
      </w:tblGrid>
      <w:tr w:rsidR="004B0A5F" w:rsidRPr="000B2B14" w:rsidTr="00FA6A23">
        <w:trPr>
          <w:trHeight w:val="339"/>
          <w:jc w:val="center"/>
        </w:trPr>
        <w:tc>
          <w:tcPr>
            <w:tcW w:w="8832" w:type="dxa"/>
            <w:gridSpan w:val="4"/>
            <w:tcBorders>
              <w:bottom w:val="single" w:sz="6" w:space="0" w:color="auto"/>
            </w:tcBorders>
            <w:vAlign w:val="center"/>
          </w:tcPr>
          <w:p w:rsidR="004B0A5F" w:rsidRPr="000B2B14" w:rsidRDefault="004B0A5F" w:rsidP="006D41AA">
            <w:pPr>
              <w:autoSpaceDE w:val="0"/>
              <w:autoSpaceDN w:val="0"/>
              <w:adjustRightInd w:val="0"/>
              <w:spacing w:line="360" w:lineRule="exact"/>
              <w:ind w:leftChars="-41" w:left="620" w:hangingChars="299" w:hanging="718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0B2B14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說明：</w:t>
            </w:r>
            <w:r w:rsidR="0043268D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義務輔導單位如未在「義務輔導一覽表」中，請先填寫「義務輔導自覓申請表」，</w:t>
            </w:r>
            <w:proofErr w:type="gramStart"/>
            <w:r w:rsidRPr="000B2B1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填畢後</w:t>
            </w:r>
            <w:proofErr w:type="gramEnd"/>
            <w:r w:rsidRPr="000B2B1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交</w:t>
            </w:r>
            <w:r w:rsidR="006D41A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由</w:t>
            </w:r>
            <w:r w:rsidR="0067333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辦理單位協助確認輔導對象為經濟弱勢、學習弱勢或區域弱勢學生，再由</w:t>
            </w:r>
            <w:r w:rsidR="006D41A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輔導教師進行初審，師就處地方教育輔導組進行複審</w:t>
            </w:r>
            <w:r w:rsidRPr="000B2B1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，經審核通過，始能</w:t>
            </w:r>
            <w:proofErr w:type="gramStart"/>
            <w:r w:rsidR="006D41A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認列</w:t>
            </w:r>
            <w:proofErr w:type="gramEnd"/>
            <w:r w:rsidR="006D41A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此</w:t>
            </w:r>
            <w:r w:rsidRPr="000B2B1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「義務輔導」。</w:t>
            </w:r>
            <w:r w:rsidR="00AD377B" w:rsidRPr="00AD377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營隊性質之義務輔導請檢附活動計畫書與流程表</w:t>
            </w:r>
            <w:r w:rsidR="00AD377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。</w:t>
            </w:r>
          </w:p>
        </w:tc>
      </w:tr>
      <w:tr w:rsidR="004B0A5F" w:rsidRPr="00774AA4" w:rsidTr="006D41AA">
        <w:tblPrEx>
          <w:tblCellMar>
            <w:left w:w="28" w:type="dxa"/>
            <w:right w:w="28" w:type="dxa"/>
          </w:tblCellMar>
        </w:tblPrEx>
        <w:trPr>
          <w:trHeight w:val="279"/>
          <w:jc w:val="center"/>
        </w:trPr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輔導活動名稱</w:t>
            </w:r>
          </w:p>
        </w:tc>
        <w:tc>
          <w:tcPr>
            <w:tcW w:w="2914" w:type="dxa"/>
            <w:tcBorders>
              <w:bottom w:val="dotted" w:sz="4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bottom w:val="dotted" w:sz="4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輔導對象/人數</w:t>
            </w:r>
          </w:p>
        </w:tc>
        <w:tc>
          <w:tcPr>
            <w:tcW w:w="1855" w:type="dxa"/>
            <w:tcBorders>
              <w:bottom w:val="dotted" w:sz="4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B0A5F" w:rsidRPr="00774AA4" w:rsidTr="00FA6A23">
        <w:tblPrEx>
          <w:tblCellMar>
            <w:left w:w="28" w:type="dxa"/>
            <w:right w:w="28" w:type="dxa"/>
          </w:tblCellMar>
        </w:tblPrEx>
        <w:trPr>
          <w:trHeight w:val="335"/>
          <w:jc w:val="center"/>
        </w:trPr>
        <w:tc>
          <w:tcPr>
            <w:tcW w:w="20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輔導內容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4B0A5F" w:rsidRDefault="004B0A5F" w:rsidP="00FA6A23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F312A4" w:rsidRPr="00CC284E" w:rsidRDefault="00F312A4" w:rsidP="00FA6A2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B0A5F" w:rsidRPr="00774AA4" w:rsidTr="006D41AA">
        <w:tblPrEx>
          <w:tblCellMar>
            <w:left w:w="28" w:type="dxa"/>
            <w:right w:w="28" w:type="dxa"/>
          </w:tblCellMar>
        </w:tblPrEx>
        <w:trPr>
          <w:trHeight w:val="260"/>
          <w:jc w:val="center"/>
        </w:trPr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輔導時間</w:t>
            </w:r>
          </w:p>
        </w:tc>
        <w:tc>
          <w:tcPr>
            <w:tcW w:w="2914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年</w:t>
            </w: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月</w:t>
            </w: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日至</w:t>
            </w:r>
          </w:p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年</w:t>
            </w: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月</w:t>
            </w:r>
            <w:r w:rsidRPr="00CC284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C28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輔導地點</w:t>
            </w: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B0A5F" w:rsidRPr="00774AA4" w:rsidTr="006D41AA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C284E">
              <w:rPr>
                <w:rFonts w:ascii="標楷體" w:eastAsia="標楷體" w:hAnsi="標楷體" w:hint="eastAsia"/>
              </w:rPr>
              <w:t>辦理單位名稱</w:t>
            </w:r>
          </w:p>
        </w:tc>
        <w:tc>
          <w:tcPr>
            <w:tcW w:w="2914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673334" w:rsidRDefault="00673334" w:rsidP="006733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  <w:p w:rsidR="004B0A5F" w:rsidRPr="00CC284E" w:rsidRDefault="00673334" w:rsidP="0067333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B0A5F" w:rsidRPr="00774AA4" w:rsidTr="006D41AA">
        <w:tblPrEx>
          <w:tblCellMar>
            <w:left w:w="28" w:type="dxa"/>
            <w:right w:w="28" w:type="dxa"/>
          </w:tblCellMar>
        </w:tblPrEx>
        <w:trPr>
          <w:trHeight w:val="235"/>
          <w:jc w:val="center"/>
        </w:trPr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B0A5F" w:rsidRPr="00CC284E" w:rsidRDefault="00673334" w:rsidP="006733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辦理單位協助勾選輔導對象屬何種弱勢學生(可複選)</w:t>
            </w:r>
          </w:p>
        </w:tc>
        <w:tc>
          <w:tcPr>
            <w:tcW w:w="2914" w:type="dxa"/>
            <w:tcBorders>
              <w:bottom w:val="single" w:sz="6" w:space="0" w:color="auto"/>
            </w:tcBorders>
            <w:vAlign w:val="center"/>
          </w:tcPr>
          <w:p w:rsidR="004B0A5F" w:rsidRDefault="00673334" w:rsidP="006733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經濟弱勢</w:t>
            </w:r>
          </w:p>
          <w:p w:rsidR="00F312A4" w:rsidRDefault="00673334" w:rsidP="006733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弱勢</w:t>
            </w:r>
          </w:p>
          <w:p w:rsidR="00F312A4" w:rsidRPr="00CC284E" w:rsidRDefault="00673334" w:rsidP="0067333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區域弱勢</w:t>
            </w:r>
          </w:p>
        </w:tc>
        <w:tc>
          <w:tcPr>
            <w:tcW w:w="2023" w:type="dxa"/>
            <w:tcBorders>
              <w:bottom w:val="single" w:sz="6" w:space="0" w:color="auto"/>
            </w:tcBorders>
            <w:vAlign w:val="center"/>
          </w:tcPr>
          <w:p w:rsidR="004B0A5F" w:rsidRPr="00673334" w:rsidRDefault="00673334" w:rsidP="006733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核章</w:t>
            </w: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4B0A5F" w:rsidRPr="006D41AA" w:rsidRDefault="004B0A5F" w:rsidP="0067333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B0A5F" w:rsidRPr="00774AA4" w:rsidTr="00FA6A23">
        <w:tblPrEx>
          <w:tblCellMar>
            <w:left w:w="28" w:type="dxa"/>
            <w:right w:w="28" w:type="dxa"/>
          </w:tblCellMar>
        </w:tblPrEx>
        <w:trPr>
          <w:trHeight w:val="33"/>
          <w:jc w:val="center"/>
        </w:trPr>
        <w:tc>
          <w:tcPr>
            <w:tcW w:w="8832" w:type="dxa"/>
            <w:gridSpan w:val="4"/>
            <w:vAlign w:val="center"/>
          </w:tcPr>
          <w:p w:rsidR="004B0A5F" w:rsidRPr="00CC284E" w:rsidRDefault="004B0A5F" w:rsidP="00FA6A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4B0A5F" w:rsidRPr="00CC284E" w:rsidRDefault="004B0A5F" w:rsidP="00FA6A23">
            <w:pPr>
              <w:pStyle w:val="a3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color w:val="000000"/>
                <w:szCs w:val="28"/>
              </w:rPr>
            </w:pPr>
            <w:r w:rsidRPr="00CC284E">
              <w:rPr>
                <w:rFonts w:ascii="標楷體" w:eastAsia="標楷體" w:hAnsi="標楷體" w:hint="eastAsia"/>
                <w:szCs w:val="28"/>
              </w:rPr>
              <w:t>申請人簽名：___________________    填表日期：   年   月   日</w:t>
            </w:r>
          </w:p>
        </w:tc>
      </w:tr>
    </w:tbl>
    <w:p w:rsidR="004B0A5F" w:rsidRPr="00774AA4" w:rsidRDefault="004B0A5F" w:rsidP="003E4176">
      <w:pPr>
        <w:pStyle w:val="a3"/>
        <w:spacing w:after="0"/>
        <w:ind w:leftChars="0" w:left="0"/>
        <w:rPr>
          <w:rFonts w:ascii="標楷體" w:eastAsia="標楷體" w:hAnsi="標楷體"/>
          <w:color w:val="000000"/>
        </w:rPr>
      </w:pPr>
      <w:r w:rsidRPr="00774AA4">
        <w:rPr>
          <w:rFonts w:ascii="標楷體" w:eastAsia="標楷體" w:hAnsi="標楷體" w:hint="eastAsia"/>
          <w:color w:val="000000"/>
        </w:rPr>
        <w:t>----------------------------------------------------------------</w:t>
      </w:r>
      <w:r w:rsidR="00F312A4">
        <w:rPr>
          <w:rFonts w:ascii="標楷體" w:eastAsia="標楷體" w:hAnsi="標楷體" w:hint="eastAsia"/>
          <w:color w:val="000000"/>
        </w:rPr>
        <w:t>-----</w:t>
      </w:r>
    </w:p>
    <w:tbl>
      <w:tblPr>
        <w:tblpPr w:leftFromText="180" w:rightFromText="180" w:vertAnchor="text" w:horzAnchor="margin" w:tblpXSpec="center" w:tblpY="353"/>
        <w:tblW w:w="89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61"/>
        <w:gridCol w:w="2412"/>
      </w:tblGrid>
      <w:tr w:rsidR="007E73AF" w:rsidRPr="00CC284E" w:rsidTr="004D513E">
        <w:trPr>
          <w:cantSplit/>
          <w:trHeight w:val="275"/>
        </w:trPr>
        <w:tc>
          <w:tcPr>
            <w:tcW w:w="3430" w:type="dxa"/>
            <w:vMerge w:val="restart"/>
            <w:vAlign w:val="center"/>
          </w:tcPr>
          <w:p w:rsidR="007E73AF" w:rsidRPr="00CC284E" w:rsidRDefault="007E73AF" w:rsidP="004D513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教師</w:t>
            </w:r>
            <w:proofErr w:type="gramStart"/>
            <w:r w:rsidRPr="00CC284E">
              <w:rPr>
                <w:rFonts w:ascii="標楷體" w:eastAsia="標楷體" w:hAnsi="標楷體" w:hint="eastAsia"/>
                <w:color w:val="000000"/>
              </w:rPr>
              <w:t>核可章</w:t>
            </w:r>
            <w:proofErr w:type="gramEnd"/>
          </w:p>
        </w:tc>
        <w:tc>
          <w:tcPr>
            <w:tcW w:w="3061" w:type="dxa"/>
            <w:vMerge w:val="restart"/>
            <w:vAlign w:val="center"/>
          </w:tcPr>
          <w:p w:rsidR="007E73AF" w:rsidRPr="00CC284E" w:rsidRDefault="007E73AF" w:rsidP="004D513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7E73AF" w:rsidRPr="00CC284E" w:rsidRDefault="007E73AF" w:rsidP="004D513E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C284E">
              <w:rPr>
                <w:rFonts w:ascii="標楷體" w:eastAsia="標楷體" w:hAnsi="標楷體" w:hint="eastAsia"/>
                <w:color w:val="000000"/>
              </w:rPr>
              <w:t>審核日期</w:t>
            </w:r>
          </w:p>
        </w:tc>
      </w:tr>
      <w:tr w:rsidR="007E73AF" w:rsidRPr="00CC284E" w:rsidTr="004D513E">
        <w:trPr>
          <w:cantSplit/>
          <w:trHeight w:val="236"/>
        </w:trPr>
        <w:tc>
          <w:tcPr>
            <w:tcW w:w="3430" w:type="dxa"/>
            <w:vMerge/>
            <w:vAlign w:val="center"/>
          </w:tcPr>
          <w:p w:rsidR="007E73AF" w:rsidRPr="00CC284E" w:rsidRDefault="007E73AF" w:rsidP="004D513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1" w:type="dxa"/>
            <w:vMerge/>
            <w:vAlign w:val="center"/>
          </w:tcPr>
          <w:p w:rsidR="007E73AF" w:rsidRPr="00CC284E" w:rsidRDefault="007E73AF" w:rsidP="004D513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  <w:vAlign w:val="center"/>
          </w:tcPr>
          <w:p w:rsidR="007E73AF" w:rsidRPr="00CC284E" w:rsidRDefault="007E73AF" w:rsidP="004D513E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C284E">
              <w:rPr>
                <w:rFonts w:ascii="標楷體" w:eastAsia="標楷體" w:hAnsi="標楷體" w:hint="eastAsia"/>
                <w:szCs w:val="28"/>
              </w:rPr>
              <w:t xml:space="preserve">　　年　　月　　日</w:t>
            </w:r>
          </w:p>
        </w:tc>
      </w:tr>
      <w:tr w:rsidR="007E73AF" w:rsidRPr="00CC284E" w:rsidTr="004D513E">
        <w:trPr>
          <w:cantSplit/>
          <w:trHeight w:val="345"/>
        </w:trPr>
        <w:tc>
          <w:tcPr>
            <w:tcW w:w="3430" w:type="dxa"/>
            <w:vMerge w:val="restart"/>
            <w:vAlign w:val="center"/>
          </w:tcPr>
          <w:p w:rsidR="007E73AF" w:rsidRPr="00CC284E" w:rsidRDefault="007E73AF" w:rsidP="004D513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主任</w:t>
            </w:r>
            <w:r w:rsidR="000D30FF">
              <w:rPr>
                <w:rFonts w:ascii="標楷體" w:eastAsia="標楷體" w:hAnsi="標楷體" w:hint="eastAsia"/>
                <w:color w:val="000000"/>
              </w:rPr>
              <w:t>/課程組組長</w:t>
            </w:r>
            <w:r>
              <w:rPr>
                <w:rFonts w:ascii="標楷體" w:eastAsia="標楷體" w:hAnsi="標楷體" w:hint="eastAsia"/>
                <w:color w:val="000000"/>
              </w:rPr>
              <w:t>核可章</w:t>
            </w:r>
          </w:p>
        </w:tc>
        <w:tc>
          <w:tcPr>
            <w:tcW w:w="3061" w:type="dxa"/>
            <w:vMerge w:val="restart"/>
            <w:vAlign w:val="center"/>
          </w:tcPr>
          <w:p w:rsidR="007E73AF" w:rsidRPr="00CC284E" w:rsidRDefault="007E73AF" w:rsidP="004D513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7E73AF" w:rsidRPr="00CC284E" w:rsidRDefault="007E73AF" w:rsidP="004D513E">
            <w:pPr>
              <w:pStyle w:val="a3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5E3A88">
              <w:rPr>
                <w:rFonts w:ascii="標楷體" w:eastAsia="標楷體" w:hAnsi="標楷體" w:hint="eastAsia"/>
                <w:szCs w:val="28"/>
              </w:rPr>
              <w:t>審核日期</w:t>
            </w:r>
          </w:p>
        </w:tc>
      </w:tr>
      <w:tr w:rsidR="007E73AF" w:rsidRPr="005E3A88" w:rsidTr="004D513E">
        <w:trPr>
          <w:cantSplit/>
          <w:trHeight w:val="360"/>
        </w:trPr>
        <w:tc>
          <w:tcPr>
            <w:tcW w:w="3430" w:type="dxa"/>
            <w:vMerge/>
            <w:vAlign w:val="center"/>
          </w:tcPr>
          <w:p w:rsidR="007E73AF" w:rsidRDefault="007E73AF" w:rsidP="004D513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61" w:type="dxa"/>
            <w:vMerge/>
            <w:vAlign w:val="center"/>
          </w:tcPr>
          <w:p w:rsidR="007E73AF" w:rsidRPr="00CC284E" w:rsidRDefault="007E73AF" w:rsidP="004D513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7E73AF" w:rsidRPr="005E3A88" w:rsidRDefault="007E73AF" w:rsidP="004D513E">
            <w:pPr>
              <w:pStyle w:val="a3"/>
              <w:spacing w:after="0" w:line="360" w:lineRule="exact"/>
              <w:ind w:leftChars="0" w:left="0"/>
              <w:rPr>
                <w:rFonts w:ascii="標楷體" w:eastAsia="標楷體" w:hAnsi="標楷體"/>
                <w:szCs w:val="28"/>
              </w:rPr>
            </w:pPr>
            <w:r w:rsidRPr="00CC284E">
              <w:rPr>
                <w:rFonts w:ascii="標楷體" w:eastAsia="標楷體" w:hAnsi="標楷體" w:hint="eastAsia"/>
                <w:szCs w:val="28"/>
              </w:rPr>
              <w:t xml:space="preserve">　　年　　月　　日</w:t>
            </w:r>
          </w:p>
        </w:tc>
      </w:tr>
    </w:tbl>
    <w:p w:rsidR="009E419F" w:rsidRPr="00CD6B9E" w:rsidRDefault="009E419F" w:rsidP="00C364C4">
      <w:pPr>
        <w:ind w:right="1000"/>
        <w:rPr>
          <w:rFonts w:hint="eastAsia"/>
          <w:sz w:val="20"/>
          <w:szCs w:val="20"/>
        </w:rPr>
      </w:pPr>
      <w:bookmarkStart w:id="0" w:name="_GoBack"/>
      <w:bookmarkEnd w:id="0"/>
    </w:p>
    <w:sectPr w:rsidR="009E419F" w:rsidRPr="00CD6B9E" w:rsidSect="007E73AF">
      <w:pgSz w:w="11906" w:h="16838"/>
      <w:pgMar w:top="127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16" w:rsidRDefault="00195416" w:rsidP="006D41AA">
      <w:r>
        <w:separator/>
      </w:r>
    </w:p>
  </w:endnote>
  <w:endnote w:type="continuationSeparator" w:id="0">
    <w:p w:rsidR="00195416" w:rsidRDefault="00195416" w:rsidP="006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16" w:rsidRDefault="00195416" w:rsidP="006D41AA">
      <w:r>
        <w:separator/>
      </w:r>
    </w:p>
  </w:footnote>
  <w:footnote w:type="continuationSeparator" w:id="0">
    <w:p w:rsidR="00195416" w:rsidRDefault="00195416" w:rsidP="006D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5F"/>
    <w:rsid w:val="000D30FF"/>
    <w:rsid w:val="00110364"/>
    <w:rsid w:val="00195416"/>
    <w:rsid w:val="00215DA4"/>
    <w:rsid w:val="002F3B56"/>
    <w:rsid w:val="002F4879"/>
    <w:rsid w:val="00394125"/>
    <w:rsid w:val="003A7745"/>
    <w:rsid w:val="003B4764"/>
    <w:rsid w:val="003E4176"/>
    <w:rsid w:val="004152AA"/>
    <w:rsid w:val="00416E06"/>
    <w:rsid w:val="0043268D"/>
    <w:rsid w:val="004B0A5F"/>
    <w:rsid w:val="004B6F1F"/>
    <w:rsid w:val="004C5F2B"/>
    <w:rsid w:val="00534DD4"/>
    <w:rsid w:val="00590452"/>
    <w:rsid w:val="005C44B1"/>
    <w:rsid w:val="005D65AF"/>
    <w:rsid w:val="005F36C7"/>
    <w:rsid w:val="00614D18"/>
    <w:rsid w:val="00673334"/>
    <w:rsid w:val="006B31A9"/>
    <w:rsid w:val="006D41AA"/>
    <w:rsid w:val="006E5A5D"/>
    <w:rsid w:val="0074054C"/>
    <w:rsid w:val="00757A63"/>
    <w:rsid w:val="007E73AF"/>
    <w:rsid w:val="00833590"/>
    <w:rsid w:val="008F2525"/>
    <w:rsid w:val="008F267E"/>
    <w:rsid w:val="00917A30"/>
    <w:rsid w:val="009C3473"/>
    <w:rsid w:val="009E419F"/>
    <w:rsid w:val="00AD377B"/>
    <w:rsid w:val="00B23AED"/>
    <w:rsid w:val="00B35911"/>
    <w:rsid w:val="00B90B4B"/>
    <w:rsid w:val="00C364C4"/>
    <w:rsid w:val="00C57AF9"/>
    <w:rsid w:val="00CD6B9E"/>
    <w:rsid w:val="00D71BAF"/>
    <w:rsid w:val="00E51EF8"/>
    <w:rsid w:val="00E937E5"/>
    <w:rsid w:val="00ED3A97"/>
    <w:rsid w:val="00F3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EC71"/>
  <w15:docId w15:val="{DFEDCE47-1290-4C3B-A3E0-D64AB29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A5F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57A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0A5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4B0A5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D4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1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1A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57AF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8365-E906-4AFE-97F5-556C63F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9T03:04:00Z</cp:lastPrinted>
  <dcterms:created xsi:type="dcterms:W3CDTF">2025-10-08T08:45:00Z</dcterms:created>
  <dcterms:modified xsi:type="dcterms:W3CDTF">2025-10-08T08:45:00Z</dcterms:modified>
</cp:coreProperties>
</file>